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FC95" w14:textId="77777777" w:rsidR="00171DFA" w:rsidRPr="00CC513C" w:rsidRDefault="00F54A4F" w:rsidP="00220F16">
      <w:pPr>
        <w:pStyle w:val="AB"/>
        <w:rPr>
          <w:sz w:val="32"/>
          <w:szCs w:val="32"/>
        </w:rPr>
      </w:pPr>
      <w:r>
        <w:rPr>
          <w:sz w:val="32"/>
          <w:szCs w:val="32"/>
        </w:rPr>
        <w:t>A</w:t>
      </w:r>
      <w:r w:rsidR="00CC513C" w:rsidRPr="00CC513C">
        <w:rPr>
          <w:sz w:val="32"/>
          <w:szCs w:val="32"/>
        </w:rPr>
        <w:t>rbeitsblatt „Welche Entscheidung triffst du?</w:t>
      </w:r>
      <w:r w:rsidR="00220F16" w:rsidRPr="00CC513C">
        <w:rPr>
          <w:sz w:val="32"/>
          <w:szCs w:val="32"/>
        </w:rPr>
        <w:t>“</w:t>
      </w:r>
    </w:p>
    <w:p w14:paraId="4FC7E640" w14:textId="77777777" w:rsidR="00D41507" w:rsidRDefault="00D41507" w:rsidP="00D41507">
      <w:pPr>
        <w:pStyle w:val="AB"/>
        <w:spacing w:after="0" w:line="240" w:lineRule="auto"/>
        <w:rPr>
          <w:rFonts w:cs="Arial"/>
          <w:b w:val="0"/>
          <w:color w:val="auto"/>
          <w:sz w:val="20"/>
          <w:szCs w:val="20"/>
        </w:rPr>
      </w:pPr>
    </w:p>
    <w:p w14:paraId="42D9047C" w14:textId="06377318" w:rsidR="00D41507" w:rsidRDefault="00D41507" w:rsidP="00D41507">
      <w:pPr>
        <w:pStyle w:val="AB"/>
        <w:spacing w:after="0"/>
        <w:rPr>
          <w:rFonts w:cs="Arial"/>
          <w:b w:val="0"/>
          <w:color w:val="auto"/>
          <w:sz w:val="22"/>
          <w:szCs w:val="22"/>
        </w:rPr>
      </w:pPr>
      <w:r w:rsidRPr="00560279">
        <w:rPr>
          <w:rFonts w:cs="Arial"/>
          <w:b w:val="0"/>
          <w:color w:val="auto"/>
          <w:sz w:val="22"/>
          <w:szCs w:val="22"/>
        </w:rPr>
        <w:t xml:space="preserve">Dein Freund hat in seiner rechten Hand 2 </w:t>
      </w:r>
      <w:r w:rsidR="00E20FC0" w:rsidRPr="00560279">
        <w:rPr>
          <w:rFonts w:cs="Arial"/>
          <w:b w:val="0"/>
          <w:color w:val="auto"/>
          <w:sz w:val="22"/>
          <w:szCs w:val="22"/>
        </w:rPr>
        <w:t>Bonbons</w:t>
      </w:r>
      <w:r w:rsidRPr="00560279">
        <w:rPr>
          <w:rFonts w:cs="Arial"/>
          <w:b w:val="0"/>
          <w:color w:val="auto"/>
          <w:sz w:val="22"/>
          <w:szCs w:val="22"/>
        </w:rPr>
        <w:t xml:space="preserve"> und in der linken Hand 5 </w:t>
      </w:r>
      <w:r w:rsidR="00E20FC0" w:rsidRPr="00560279">
        <w:rPr>
          <w:rFonts w:cs="Arial"/>
          <w:b w:val="0"/>
          <w:color w:val="auto"/>
          <w:sz w:val="22"/>
          <w:szCs w:val="22"/>
        </w:rPr>
        <w:t>Bonbons</w:t>
      </w:r>
      <w:r w:rsidRPr="00560279">
        <w:rPr>
          <w:rFonts w:cs="Arial"/>
          <w:b w:val="0"/>
          <w:color w:val="auto"/>
          <w:sz w:val="22"/>
          <w:szCs w:val="22"/>
        </w:rPr>
        <w:t>. Du kannst dich für eine Hand</w:t>
      </w:r>
      <w:r w:rsidR="00E20FC0" w:rsidRPr="00560279">
        <w:rPr>
          <w:rFonts w:cs="Arial"/>
          <w:b w:val="0"/>
          <w:color w:val="auto"/>
          <w:sz w:val="22"/>
          <w:szCs w:val="22"/>
        </w:rPr>
        <w:t xml:space="preserve"> </w:t>
      </w:r>
      <w:r w:rsidRPr="00560279">
        <w:rPr>
          <w:rFonts w:cs="Arial"/>
          <w:b w:val="0"/>
          <w:color w:val="auto"/>
          <w:sz w:val="22"/>
          <w:szCs w:val="22"/>
        </w:rPr>
        <w:t>entscheiden und auf diese Hand zwei Bonbons setzen.</w:t>
      </w:r>
      <w:r w:rsidR="00E20FC0" w:rsidRPr="00560279">
        <w:rPr>
          <w:rFonts w:cs="Arial"/>
          <w:b w:val="0"/>
          <w:color w:val="auto"/>
          <w:sz w:val="22"/>
          <w:szCs w:val="22"/>
        </w:rPr>
        <w:t xml:space="preserve"> Dann wird ein</w:t>
      </w:r>
      <w:r w:rsidR="00560279">
        <w:rPr>
          <w:rFonts w:cs="Arial"/>
          <w:b w:val="0"/>
          <w:color w:val="auto"/>
          <w:sz w:val="22"/>
          <w:szCs w:val="22"/>
        </w:rPr>
        <w:t>e</w:t>
      </w:r>
      <w:r w:rsidR="00E20FC0" w:rsidRPr="00560279">
        <w:rPr>
          <w:rFonts w:cs="Arial"/>
          <w:b w:val="0"/>
          <w:color w:val="auto"/>
          <w:sz w:val="22"/>
          <w:szCs w:val="22"/>
        </w:rPr>
        <w:t xml:space="preserve"> </w:t>
      </w:r>
      <w:r w:rsidR="00D071CB">
        <w:rPr>
          <w:rFonts w:cs="Arial"/>
          <w:b w:val="0"/>
          <w:color w:val="auto"/>
          <w:sz w:val="22"/>
          <w:szCs w:val="22"/>
        </w:rPr>
        <w:t>Ein-</w:t>
      </w:r>
      <w:r w:rsidR="00E20FC0" w:rsidRPr="00560279">
        <w:rPr>
          <w:rFonts w:cs="Arial"/>
          <w:b w:val="0"/>
          <w:color w:val="auto"/>
          <w:sz w:val="22"/>
          <w:szCs w:val="22"/>
        </w:rPr>
        <w:t>Euro</w:t>
      </w:r>
      <w:r w:rsidR="00560279">
        <w:rPr>
          <w:rFonts w:cs="Arial"/>
          <w:b w:val="0"/>
          <w:color w:val="auto"/>
          <w:sz w:val="22"/>
          <w:szCs w:val="22"/>
        </w:rPr>
        <w:t>-Münze</w:t>
      </w:r>
      <w:r w:rsidR="00E20FC0" w:rsidRPr="00560279">
        <w:rPr>
          <w:rFonts w:cs="Arial"/>
          <w:b w:val="0"/>
          <w:color w:val="auto"/>
          <w:sz w:val="22"/>
          <w:szCs w:val="22"/>
        </w:rPr>
        <w:t xml:space="preserve"> geworfen. Die Gewinnverteilung sieht </w:t>
      </w:r>
      <w:r w:rsidR="00D071CB">
        <w:rPr>
          <w:rFonts w:cs="Arial"/>
          <w:b w:val="0"/>
          <w:color w:val="auto"/>
          <w:sz w:val="22"/>
          <w:szCs w:val="22"/>
        </w:rPr>
        <w:t>wie folgt</w:t>
      </w:r>
      <w:r w:rsidR="00E20FC0" w:rsidRPr="00560279">
        <w:rPr>
          <w:rFonts w:cs="Arial"/>
          <w:b w:val="0"/>
          <w:color w:val="auto"/>
          <w:sz w:val="22"/>
          <w:szCs w:val="22"/>
        </w:rPr>
        <w:t xml:space="preserve"> aus:</w:t>
      </w:r>
    </w:p>
    <w:p w14:paraId="1A8DDDB8" w14:textId="77777777" w:rsidR="00560279" w:rsidRPr="00560279" w:rsidRDefault="00560279" w:rsidP="00D41507">
      <w:pPr>
        <w:pStyle w:val="AB"/>
        <w:spacing w:after="0"/>
        <w:rPr>
          <w:rFonts w:cs="Arial"/>
          <w:b w:val="0"/>
          <w:color w:val="auto"/>
          <w:sz w:val="22"/>
          <w:szCs w:val="22"/>
        </w:rPr>
      </w:pPr>
    </w:p>
    <w:p w14:paraId="4F7F990F" w14:textId="77777777" w:rsidR="007117AA" w:rsidRPr="00D41507" w:rsidRDefault="007117AA" w:rsidP="00D41507">
      <w:pPr>
        <w:pStyle w:val="AB"/>
        <w:spacing w:after="0"/>
        <w:rPr>
          <w:rFonts w:cs="Arial"/>
          <w:b w:val="0"/>
          <w:color w:val="auto"/>
          <w:sz w:val="20"/>
          <w:szCs w:val="20"/>
        </w:rPr>
      </w:pPr>
    </w:p>
    <w:p w14:paraId="6D1FBDA5" w14:textId="77777777" w:rsidR="00EA1165" w:rsidRPr="00D41507" w:rsidRDefault="005C441B" w:rsidP="001672D2">
      <w:pPr>
        <w:pStyle w:val="AB"/>
        <w:spacing w:before="480" w:after="0" w:line="240" w:lineRule="auto"/>
        <w:rPr>
          <w:rFonts w:cs="Arial"/>
          <w:b w:val="0"/>
          <w:color w:val="auto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D4FDDA" wp14:editId="721B742D">
                <wp:simplePos x="0" y="0"/>
                <wp:positionH relativeFrom="column">
                  <wp:posOffset>1585595</wp:posOffset>
                </wp:positionH>
                <wp:positionV relativeFrom="paragraph">
                  <wp:posOffset>47625</wp:posOffset>
                </wp:positionV>
                <wp:extent cx="1494790" cy="421640"/>
                <wp:effectExtent l="0" t="0" r="10160" b="16510"/>
                <wp:wrapNone/>
                <wp:docPr id="5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F907C4" w14:textId="0172B050" w:rsidR="00F54A4F" w:rsidRDefault="006A682B">
                            <w:r>
                              <w:t>Ko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4FDD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24.85pt;margin-top:3.75pt;width:117.7pt;height:33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" fillcolor="window" strokecolor="windowText" strokeweight="2pt">
                <v:textbox>
                  <w:txbxContent>
                    <w:p w14:paraId="32F907C4" w14:textId="0172B050" w:rsidR="00F54A4F" w:rsidRDefault="006A682B">
                      <w:r>
                        <w:t>Kop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44D657" wp14:editId="45DF81F9">
                <wp:simplePos x="0" y="0"/>
                <wp:positionH relativeFrom="column">
                  <wp:posOffset>3211195</wp:posOffset>
                </wp:positionH>
                <wp:positionV relativeFrom="paragraph">
                  <wp:posOffset>47625</wp:posOffset>
                </wp:positionV>
                <wp:extent cx="1494790" cy="421640"/>
                <wp:effectExtent l="0" t="0" r="10160" b="16510"/>
                <wp:wrapNone/>
                <wp:docPr id="5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FD4927" w14:textId="77777777" w:rsidR="00F54A4F" w:rsidRDefault="00F54A4F" w:rsidP="00E20FC0">
                            <w:r>
                              <w:t>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4D657" id="Text Box 32" o:spid="_x0000_s1027" type="#_x0000_t202" style="position:absolute;margin-left:252.85pt;margin-top:3.75pt;width:117.7pt;height:33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" fillcolor="window" strokecolor="windowText" strokeweight="2pt">
                <v:textbox>
                  <w:txbxContent>
                    <w:p w14:paraId="53FD4927" w14:textId="77777777" w:rsidR="00F54A4F" w:rsidRDefault="00F54A4F" w:rsidP="00E20FC0">
                      <w:r>
                        <w:t>Zahl</w:t>
                      </w:r>
                    </w:p>
                  </w:txbxContent>
                </v:textbox>
              </v:shape>
            </w:pict>
          </mc:Fallback>
        </mc:AlternateContent>
      </w:r>
    </w:p>
    <w:p w14:paraId="75BB640A" w14:textId="77777777" w:rsidR="00F65D17" w:rsidRPr="00EF7128" w:rsidRDefault="00F65D17" w:rsidP="00F65D17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14:paraId="30F9D2A3" w14:textId="77777777" w:rsidR="001672D2" w:rsidRPr="00413CE8" w:rsidRDefault="005C441B" w:rsidP="002A4722">
      <w:pPr>
        <w:keepNext/>
        <w:spacing w:after="0" w:line="240" w:lineRule="auto"/>
        <w:outlineLvl w:val="0"/>
        <w:rPr>
          <w:rFonts w:eastAsia="Times New Roman"/>
          <w:b/>
          <w:bCs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8A1A68" wp14:editId="0F23BF4E">
                <wp:simplePos x="0" y="0"/>
                <wp:positionH relativeFrom="column">
                  <wp:posOffset>1602105</wp:posOffset>
                </wp:positionH>
                <wp:positionV relativeFrom="paragraph">
                  <wp:posOffset>16510</wp:posOffset>
                </wp:positionV>
                <wp:extent cx="1494790" cy="421640"/>
                <wp:effectExtent l="0" t="0" r="10160" b="16510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CA3996" w14:textId="77777777" w:rsidR="00F54A4F" w:rsidRDefault="00F54A4F" w:rsidP="00E20FC0">
                            <w:r>
                              <w:t>5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A1A68" id="Text Box 35" o:spid="_x0000_s1028" type="#_x0000_t202" style="position:absolute;margin-left:126.15pt;margin-top:1.3pt;width:117.7pt;height:33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" fillcolor="window" strokecolor="#4bacc6" strokeweight="2pt">
                <v:textbox>
                  <w:txbxContent>
                    <w:p w14:paraId="21CA3996" w14:textId="77777777" w:rsidR="00F54A4F" w:rsidRDefault="00F54A4F" w:rsidP="00E20FC0">
                      <w:r>
                        <w:t>5 Bonb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6EDDAA" wp14:editId="5D3AA3CA">
                <wp:simplePos x="0" y="0"/>
                <wp:positionH relativeFrom="column">
                  <wp:posOffset>-3810</wp:posOffset>
                </wp:positionH>
                <wp:positionV relativeFrom="paragraph">
                  <wp:posOffset>16510</wp:posOffset>
                </wp:positionV>
                <wp:extent cx="1494790" cy="421640"/>
                <wp:effectExtent l="0" t="0" r="10160" b="16510"/>
                <wp:wrapNone/>
                <wp:docPr id="4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BEF086" w14:textId="77777777" w:rsidR="00F54A4F" w:rsidRDefault="00F54A4F" w:rsidP="00E20FC0">
                            <w:r>
                              <w:t>Linke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DDAA" id="Text Box 33" o:spid="_x0000_s1029" type="#_x0000_t202" style="position:absolute;margin-left:-.3pt;margin-top:1.3pt;width:117.7pt;height:33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" fillcolor="window" strokecolor="#4bacc6" strokeweight="2pt">
                <v:textbox>
                  <w:txbxContent>
                    <w:p w14:paraId="0DBEF086" w14:textId="77777777" w:rsidR="00F54A4F" w:rsidRDefault="00F54A4F" w:rsidP="00E20FC0">
                      <w:r>
                        <w:t>Linke H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AA5ED7" wp14:editId="7C052B81">
                <wp:simplePos x="0" y="0"/>
                <wp:positionH relativeFrom="column">
                  <wp:posOffset>3211195</wp:posOffset>
                </wp:positionH>
                <wp:positionV relativeFrom="paragraph">
                  <wp:posOffset>8255</wp:posOffset>
                </wp:positionV>
                <wp:extent cx="1494790" cy="421640"/>
                <wp:effectExtent l="0" t="0" r="10160" b="16510"/>
                <wp:wrapNone/>
                <wp:docPr id="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10A4D8" w14:textId="77777777" w:rsidR="00F54A4F" w:rsidRDefault="00F54A4F" w:rsidP="00E20FC0">
                            <w:r>
                              <w:t>0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A5ED7" id="Text Box 38" o:spid="_x0000_s1030" type="#_x0000_t202" style="position:absolute;margin-left:252.85pt;margin-top:.65pt;width:117.7pt;height:3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" fillcolor="window" strokecolor="#4bacc6" strokeweight="2pt">
                <v:textbox>
                  <w:txbxContent>
                    <w:p w14:paraId="2610A4D8" w14:textId="77777777" w:rsidR="00F54A4F" w:rsidRDefault="00F54A4F" w:rsidP="00E20FC0">
                      <w:r>
                        <w:t>0 Bonbons</w:t>
                      </w:r>
                    </w:p>
                  </w:txbxContent>
                </v:textbox>
              </v:shape>
            </w:pict>
          </mc:Fallback>
        </mc:AlternateContent>
      </w:r>
    </w:p>
    <w:p w14:paraId="7B128C8E" w14:textId="77777777" w:rsidR="002A4722" w:rsidRDefault="002A4722" w:rsidP="002A4722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</w:p>
    <w:p w14:paraId="11A71F85" w14:textId="77777777" w:rsidR="00413CE8" w:rsidRDefault="00413CE8" w:rsidP="002A4722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</w:p>
    <w:p w14:paraId="5370F593" w14:textId="77777777" w:rsidR="00413CE8" w:rsidRDefault="005C441B" w:rsidP="002A4722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62E60D" wp14:editId="06207A09">
                <wp:simplePos x="0" y="0"/>
                <wp:positionH relativeFrom="column">
                  <wp:posOffset>1602105</wp:posOffset>
                </wp:positionH>
                <wp:positionV relativeFrom="paragraph">
                  <wp:posOffset>131445</wp:posOffset>
                </wp:positionV>
                <wp:extent cx="1494790" cy="421640"/>
                <wp:effectExtent l="0" t="0" r="10160" b="16510"/>
                <wp:wrapNone/>
                <wp:docPr id="4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5A79A8" w14:textId="77777777" w:rsidR="00F54A4F" w:rsidRDefault="00F54A4F" w:rsidP="00E20FC0">
                            <w:r>
                              <w:t>2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2E60D" id="Text Box 36" o:spid="_x0000_s1031" type="#_x0000_t202" style="position:absolute;margin-left:126.15pt;margin-top:10.35pt;width:117.7pt;height:33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" fillcolor="window" strokecolor="#c0504d" strokeweight="2pt">
                <v:textbox>
                  <w:txbxContent>
                    <w:p w14:paraId="345A79A8" w14:textId="77777777" w:rsidR="00F54A4F" w:rsidRDefault="00F54A4F" w:rsidP="00E20FC0">
                      <w:r>
                        <w:t>2 Bonb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F661BF" wp14:editId="551091E2">
                <wp:simplePos x="0" y="0"/>
                <wp:positionH relativeFrom="column">
                  <wp:posOffset>4445</wp:posOffset>
                </wp:positionH>
                <wp:positionV relativeFrom="paragraph">
                  <wp:posOffset>131445</wp:posOffset>
                </wp:positionV>
                <wp:extent cx="1494790" cy="421640"/>
                <wp:effectExtent l="0" t="0" r="10160" b="1651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EADD9A" w14:textId="77777777" w:rsidR="00F54A4F" w:rsidRDefault="00F54A4F" w:rsidP="00E20FC0">
                            <w:r>
                              <w:t>Rechte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61BF" id="Text Box 34" o:spid="_x0000_s1032" type="#_x0000_t202" style="position:absolute;margin-left:.35pt;margin-top:10.35pt;width:117.7pt;height:33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" fillcolor="window" strokecolor="#c0504d" strokeweight="2pt">
                <v:textbox>
                  <w:txbxContent>
                    <w:p w14:paraId="45EADD9A" w14:textId="77777777" w:rsidR="00F54A4F" w:rsidRDefault="00F54A4F" w:rsidP="00E20FC0">
                      <w:r>
                        <w:t>Rechte H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B97F76" wp14:editId="225BD572">
                <wp:simplePos x="0" y="0"/>
                <wp:positionH relativeFrom="column">
                  <wp:posOffset>3211195</wp:posOffset>
                </wp:positionH>
                <wp:positionV relativeFrom="paragraph">
                  <wp:posOffset>123190</wp:posOffset>
                </wp:positionV>
                <wp:extent cx="1494790" cy="421640"/>
                <wp:effectExtent l="0" t="0" r="10160" b="16510"/>
                <wp:wrapNone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9170AF" w14:textId="77777777" w:rsidR="00F54A4F" w:rsidRDefault="00F54A4F" w:rsidP="00E20FC0">
                            <w:r>
                              <w:t>0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97F76" id="Text Box 37" o:spid="_x0000_s1033" type="#_x0000_t202" style="position:absolute;margin-left:252.85pt;margin-top:9.7pt;width:117.7pt;height:33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" fillcolor="window" strokecolor="#c0504d" strokeweight="2pt">
                <v:textbox>
                  <w:txbxContent>
                    <w:p w14:paraId="7C9170AF" w14:textId="77777777" w:rsidR="00F54A4F" w:rsidRDefault="00F54A4F" w:rsidP="00E20FC0">
                      <w:r>
                        <w:t>0 Bonbons</w:t>
                      </w:r>
                    </w:p>
                  </w:txbxContent>
                </v:textbox>
              </v:shape>
            </w:pict>
          </mc:Fallback>
        </mc:AlternateContent>
      </w:r>
    </w:p>
    <w:p w14:paraId="2F89F473" w14:textId="77777777" w:rsidR="00A523E7" w:rsidRDefault="00A523E7" w:rsidP="002A4722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</w:p>
    <w:p w14:paraId="5A73B6C5" w14:textId="77777777" w:rsidR="001C3BD5" w:rsidRDefault="001C3BD5" w:rsidP="00A523E7">
      <w:pPr>
        <w:rPr>
          <w:rFonts w:eastAsia="Times New Roman"/>
          <w:lang w:eastAsia="de-DE"/>
        </w:rPr>
      </w:pPr>
    </w:p>
    <w:p w14:paraId="243778FD" w14:textId="77777777" w:rsidR="00EB5794" w:rsidRPr="00C333A4" w:rsidRDefault="00EB5794" w:rsidP="00A523E7">
      <w:pPr>
        <w:rPr>
          <w:rFonts w:cs="Arial"/>
          <w:sz w:val="2"/>
          <w:szCs w:val="2"/>
        </w:rPr>
      </w:pPr>
    </w:p>
    <w:p w14:paraId="7F293814" w14:textId="77777777" w:rsidR="00C333A4" w:rsidRPr="00560279" w:rsidRDefault="00A523E7" w:rsidP="00A523E7">
      <w:pPr>
        <w:rPr>
          <w:rFonts w:cs="Arial"/>
          <w:szCs w:val="20"/>
        </w:rPr>
      </w:pPr>
      <w:r w:rsidRPr="00560279">
        <w:rPr>
          <w:rFonts w:cs="Arial"/>
          <w:szCs w:val="20"/>
        </w:rPr>
        <w:t>Für welche Hand entscheidest du dich?</w:t>
      </w:r>
      <w:r w:rsidR="00EB5794" w:rsidRPr="00560279">
        <w:rPr>
          <w:rFonts w:cs="Arial"/>
          <w:szCs w:val="20"/>
        </w:rPr>
        <w:t xml:space="preserve"> </w:t>
      </w:r>
      <w:r w:rsidR="00F34A30" w:rsidRPr="00560279">
        <w:rPr>
          <w:rFonts w:cs="Arial"/>
          <w:szCs w:val="20"/>
        </w:rPr>
        <w:t xml:space="preserve">Begründe deine </w:t>
      </w:r>
      <w:r w:rsidR="00A77B4D" w:rsidRPr="00560279">
        <w:rPr>
          <w:rFonts w:cs="Arial"/>
          <w:szCs w:val="20"/>
        </w:rPr>
        <w:t>Entscheidung</w:t>
      </w:r>
      <w:r w:rsidR="00F34A30" w:rsidRPr="00560279">
        <w:rPr>
          <w:rFonts w:cs="Arial"/>
          <w:szCs w:val="20"/>
        </w:rPr>
        <w:t>.</w:t>
      </w:r>
    </w:p>
    <w:p w14:paraId="6B5963FB" w14:textId="77777777" w:rsidR="00F34A30" w:rsidRPr="00F34A30" w:rsidRDefault="00F34A30" w:rsidP="00A523E7">
      <w:pPr>
        <w:rPr>
          <w:rFonts w:cs="Arial"/>
          <w:sz w:val="12"/>
          <w:szCs w:val="12"/>
        </w:rPr>
      </w:pPr>
    </w:p>
    <w:p w14:paraId="5F5D72D1" w14:textId="77777777" w:rsidR="00A77B4D" w:rsidRDefault="00A77B4D" w:rsidP="001C3BD5">
      <w:pPr>
        <w:rPr>
          <w:rFonts w:cs="Arial"/>
          <w:sz w:val="20"/>
          <w:szCs w:val="20"/>
        </w:rPr>
      </w:pPr>
    </w:p>
    <w:p w14:paraId="1F0AA5A7" w14:textId="77777777" w:rsidR="00A77B4D" w:rsidRPr="00560279" w:rsidRDefault="00A77B4D" w:rsidP="001C3BD5">
      <w:pPr>
        <w:rPr>
          <w:rFonts w:cs="Arial"/>
          <w:szCs w:val="20"/>
        </w:rPr>
      </w:pPr>
    </w:p>
    <w:p w14:paraId="7681B674" w14:textId="07B6E1D8" w:rsidR="001C3BD5" w:rsidRPr="00560279" w:rsidRDefault="005C441B" w:rsidP="001C3BD5">
      <w:pPr>
        <w:rPr>
          <w:rFonts w:cs="Arial"/>
          <w:szCs w:val="20"/>
        </w:rPr>
      </w:pPr>
      <w:r w:rsidRPr="00B56C44">
        <w:rPr>
          <w:b/>
          <w:noProof/>
          <w:color w:val="004F86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182864" wp14:editId="11D26417">
                <wp:simplePos x="0" y="0"/>
                <wp:positionH relativeFrom="column">
                  <wp:posOffset>3211195</wp:posOffset>
                </wp:positionH>
                <wp:positionV relativeFrom="paragraph">
                  <wp:posOffset>284480</wp:posOffset>
                </wp:positionV>
                <wp:extent cx="1494790" cy="421640"/>
                <wp:effectExtent l="0" t="0" r="10160" b="16510"/>
                <wp:wrapNone/>
                <wp:docPr id="4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2304A5" w14:textId="77777777" w:rsidR="00F54A4F" w:rsidRDefault="00F54A4F" w:rsidP="007117AA">
                            <w:r>
                              <w:t>Z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2864" id="Text Box 70" o:spid="_x0000_s1034" type="#_x0000_t202" style="position:absolute;margin-left:252.85pt;margin-top:22.4pt;width:117.7pt;height:3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" fillcolor="window" strokecolor="windowText" strokeweight="2pt">
                <v:textbox>
                  <w:txbxContent>
                    <w:p w14:paraId="092304A5" w14:textId="77777777" w:rsidR="00F54A4F" w:rsidRDefault="00F54A4F" w:rsidP="007117AA">
                      <w:r>
                        <w:t>Zahl</w:t>
                      </w:r>
                    </w:p>
                  </w:txbxContent>
                </v:textbox>
              </v:shape>
            </w:pict>
          </mc:Fallback>
        </mc:AlternateContent>
      </w:r>
      <w:r w:rsidR="007117AA" w:rsidRPr="00B56C44">
        <w:rPr>
          <w:b/>
          <w:color w:val="004F86"/>
          <w:sz w:val="24"/>
        </w:rPr>
        <w:t>Abwandlung</w:t>
      </w:r>
      <w:r w:rsidR="00382E3B" w:rsidRPr="00B56C44">
        <w:rPr>
          <w:b/>
          <w:color w:val="004F86"/>
          <w:sz w:val="24"/>
        </w:rPr>
        <w:t xml:space="preserve"> a</w:t>
      </w:r>
      <w:r w:rsidR="007117AA" w:rsidRPr="00B56C44">
        <w:rPr>
          <w:b/>
          <w:color w:val="004F86"/>
          <w:sz w:val="24"/>
        </w:rPr>
        <w:t>:</w:t>
      </w:r>
      <w:r w:rsidR="007117AA" w:rsidRPr="006A682B">
        <w:rPr>
          <w:rFonts w:cs="Arial"/>
          <w:szCs w:val="20"/>
        </w:rPr>
        <w:t xml:space="preserve"> </w:t>
      </w:r>
      <w:r w:rsidR="007117AA" w:rsidRPr="00560279">
        <w:rPr>
          <w:rFonts w:cs="Arial"/>
          <w:szCs w:val="20"/>
        </w:rPr>
        <w:t>Es liegt eine andere Gewinnverteilung vor:</w:t>
      </w:r>
    </w:p>
    <w:p w14:paraId="69418895" w14:textId="77777777" w:rsidR="007117AA" w:rsidRPr="001C3BD5" w:rsidRDefault="005C441B" w:rsidP="001C3BD5">
      <w:pPr>
        <w:rPr>
          <w:rFonts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67F13" wp14:editId="4455E8FF">
                <wp:simplePos x="0" y="0"/>
                <wp:positionH relativeFrom="column">
                  <wp:posOffset>1593850</wp:posOffset>
                </wp:positionH>
                <wp:positionV relativeFrom="paragraph">
                  <wp:posOffset>6350</wp:posOffset>
                </wp:positionV>
                <wp:extent cx="1494790" cy="421640"/>
                <wp:effectExtent l="0" t="0" r="10160" b="16510"/>
                <wp:wrapNone/>
                <wp:docPr id="4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523525" w14:textId="27E29AB2" w:rsidR="00F54A4F" w:rsidRDefault="006A682B" w:rsidP="007117AA">
                            <w:r>
                              <w:t>Ko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F13" id="Text Box 69" o:spid="_x0000_s1035" type="#_x0000_t202" style="position:absolute;margin-left:125.5pt;margin-top:.5pt;width:117.7pt;height:3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" fillcolor="window" strokecolor="windowText" strokeweight="2pt">
                <v:textbox>
                  <w:txbxContent>
                    <w:p w14:paraId="0B523525" w14:textId="27E29AB2" w:rsidR="00F54A4F" w:rsidRDefault="006A682B" w:rsidP="007117AA">
                      <w:r>
                        <w:t>Kopf</w:t>
                      </w:r>
                    </w:p>
                  </w:txbxContent>
                </v:textbox>
              </v:shape>
            </w:pict>
          </mc:Fallback>
        </mc:AlternateContent>
      </w:r>
    </w:p>
    <w:p w14:paraId="1221B37E" w14:textId="77777777" w:rsidR="007117AA" w:rsidRPr="00EF7128" w:rsidRDefault="007117AA" w:rsidP="007117AA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14:paraId="31EFA9D0" w14:textId="77777777" w:rsidR="007117AA" w:rsidRPr="00413CE8" w:rsidRDefault="005C441B" w:rsidP="007117AA">
      <w:pPr>
        <w:keepNext/>
        <w:spacing w:after="0" w:line="240" w:lineRule="auto"/>
        <w:outlineLvl w:val="0"/>
        <w:rPr>
          <w:rFonts w:eastAsia="Times New Roman"/>
          <w:b/>
          <w:bCs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D86A76" wp14:editId="3F78F2F4">
                <wp:simplePos x="0" y="0"/>
                <wp:positionH relativeFrom="column">
                  <wp:posOffset>1602105</wp:posOffset>
                </wp:positionH>
                <wp:positionV relativeFrom="paragraph">
                  <wp:posOffset>49530</wp:posOffset>
                </wp:positionV>
                <wp:extent cx="1494790" cy="421640"/>
                <wp:effectExtent l="0" t="0" r="10160" b="16510"/>
                <wp:wrapNone/>
                <wp:docPr id="4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290A0" w14:textId="77777777" w:rsidR="00F54A4F" w:rsidRDefault="00F54A4F" w:rsidP="007117AA">
                            <w:r>
                              <w:t>5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86A76" id="Text Box 73" o:spid="_x0000_s1036" type="#_x0000_t202" style="position:absolute;margin-left:126.15pt;margin-top:3.9pt;width:117.7pt;height:3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" fillcolor="window" strokecolor="#4bacc6" strokeweight="2pt">
                <v:textbox>
                  <w:txbxContent>
                    <w:p w14:paraId="481290A0" w14:textId="77777777" w:rsidR="00F54A4F" w:rsidRDefault="00F54A4F" w:rsidP="007117AA">
                      <w:r>
                        <w:t>5 Bonb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0D5C6D" wp14:editId="019F76A7">
                <wp:simplePos x="0" y="0"/>
                <wp:positionH relativeFrom="column">
                  <wp:posOffset>3211195</wp:posOffset>
                </wp:positionH>
                <wp:positionV relativeFrom="paragraph">
                  <wp:posOffset>41275</wp:posOffset>
                </wp:positionV>
                <wp:extent cx="1494790" cy="421640"/>
                <wp:effectExtent l="0" t="0" r="10160" b="16510"/>
                <wp:wrapNone/>
                <wp:docPr id="4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097DEB" w14:textId="77777777" w:rsidR="00F54A4F" w:rsidRDefault="00F54A4F" w:rsidP="007117AA">
                            <w:r>
                              <w:t>0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D5C6D" id="Text Box 76" o:spid="_x0000_s1037" type="#_x0000_t202" style="position:absolute;margin-left:252.85pt;margin-top:3.25pt;width:117.7pt;height:3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" fillcolor="window" strokecolor="#4bacc6" strokeweight="2pt">
                <v:textbox>
                  <w:txbxContent>
                    <w:p w14:paraId="2B097DEB" w14:textId="77777777" w:rsidR="00F54A4F" w:rsidRDefault="00F54A4F" w:rsidP="007117AA">
                      <w:r>
                        <w:t>0 Bonb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9788DB" wp14:editId="196A2F80">
                <wp:simplePos x="0" y="0"/>
                <wp:positionH relativeFrom="column">
                  <wp:posOffset>4445</wp:posOffset>
                </wp:positionH>
                <wp:positionV relativeFrom="paragraph">
                  <wp:posOffset>57785</wp:posOffset>
                </wp:positionV>
                <wp:extent cx="1494790" cy="421640"/>
                <wp:effectExtent l="0" t="0" r="10160" b="16510"/>
                <wp:wrapNone/>
                <wp:docPr id="3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8DFE23" w14:textId="77777777" w:rsidR="00F54A4F" w:rsidRDefault="00F54A4F" w:rsidP="007117AA">
                            <w:r>
                              <w:t>Linke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788DB" id="Text Box 71" o:spid="_x0000_s1038" type="#_x0000_t202" style="position:absolute;margin-left:.35pt;margin-top:4.55pt;width:117.7pt;height:3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" fillcolor="window" strokecolor="#4bacc6" strokeweight="2pt">
                <v:textbox>
                  <w:txbxContent>
                    <w:p w14:paraId="2C8DFE23" w14:textId="77777777" w:rsidR="00F54A4F" w:rsidRDefault="00F54A4F" w:rsidP="007117AA">
                      <w:r>
                        <w:t>Linke Hand</w:t>
                      </w:r>
                    </w:p>
                  </w:txbxContent>
                </v:textbox>
              </v:shape>
            </w:pict>
          </mc:Fallback>
        </mc:AlternateContent>
      </w:r>
    </w:p>
    <w:p w14:paraId="52525D83" w14:textId="77777777" w:rsidR="007117AA" w:rsidRDefault="007117AA" w:rsidP="007117AA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</w:p>
    <w:p w14:paraId="3CDA5956" w14:textId="77777777" w:rsidR="007117AA" w:rsidRDefault="007117AA" w:rsidP="007117AA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</w:p>
    <w:p w14:paraId="1FA1FD8E" w14:textId="77777777" w:rsidR="007117AA" w:rsidRDefault="005C441B" w:rsidP="007117AA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ACFCB2" wp14:editId="1C66FF2D">
                <wp:simplePos x="0" y="0"/>
                <wp:positionH relativeFrom="column">
                  <wp:posOffset>3211195</wp:posOffset>
                </wp:positionH>
                <wp:positionV relativeFrom="paragraph">
                  <wp:posOffset>73025</wp:posOffset>
                </wp:positionV>
                <wp:extent cx="1494790" cy="421640"/>
                <wp:effectExtent l="0" t="0" r="10160" b="16510"/>
                <wp:wrapNone/>
                <wp:docPr id="3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8CEA31" w14:textId="77777777" w:rsidR="00F54A4F" w:rsidRDefault="00F54A4F" w:rsidP="007117AA">
                            <w:r>
                              <w:t>2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CFCB2" id="Text Box 75" o:spid="_x0000_s1039" type="#_x0000_t202" style="position:absolute;margin-left:252.85pt;margin-top:5.75pt;width:117.7pt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" fillcolor="window" strokecolor="#9bbb59" strokeweight="2pt">
                <v:textbox>
                  <w:txbxContent>
                    <w:p w14:paraId="6E8CEA31" w14:textId="77777777" w:rsidR="00F54A4F" w:rsidRDefault="00F54A4F" w:rsidP="007117AA">
                      <w:r>
                        <w:t>2 Bonb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5811E7" wp14:editId="6BB3995E">
                <wp:simplePos x="0" y="0"/>
                <wp:positionH relativeFrom="column">
                  <wp:posOffset>1610360</wp:posOffset>
                </wp:positionH>
                <wp:positionV relativeFrom="paragraph">
                  <wp:posOffset>81915</wp:posOffset>
                </wp:positionV>
                <wp:extent cx="1494790" cy="421640"/>
                <wp:effectExtent l="0" t="0" r="10160" b="16510"/>
                <wp:wrapNone/>
                <wp:docPr id="3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E70121" w14:textId="77777777" w:rsidR="00F54A4F" w:rsidRDefault="00F54A4F" w:rsidP="007117AA">
                            <w:r>
                              <w:t>2 Bonb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11E7" id="Text Box 74" o:spid="_x0000_s1040" type="#_x0000_t202" style="position:absolute;margin-left:126.8pt;margin-top:6.45pt;width:117.7pt;height:3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" fillcolor="window" strokecolor="#9bbb59" strokeweight="2pt">
                <v:textbox>
                  <w:txbxContent>
                    <w:p w14:paraId="5FE70121" w14:textId="77777777" w:rsidR="00F54A4F" w:rsidRDefault="00F54A4F" w:rsidP="007117AA">
                      <w:r>
                        <w:t>2 Bonb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0F8BCE" wp14:editId="437343F7">
                <wp:simplePos x="0" y="0"/>
                <wp:positionH relativeFrom="column">
                  <wp:posOffset>4445</wp:posOffset>
                </wp:positionH>
                <wp:positionV relativeFrom="paragraph">
                  <wp:posOffset>90170</wp:posOffset>
                </wp:positionV>
                <wp:extent cx="1494790" cy="421640"/>
                <wp:effectExtent l="0" t="0" r="10160" b="16510"/>
                <wp:wrapNone/>
                <wp:docPr id="3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8E6B6B" w14:textId="77777777" w:rsidR="00F54A4F" w:rsidRDefault="00F54A4F" w:rsidP="007117AA">
                            <w:r>
                              <w:t>Rechte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8BCE" id="Text Box 72" o:spid="_x0000_s1041" type="#_x0000_t202" style="position:absolute;margin-left:.35pt;margin-top:7.1pt;width:117.7pt;height:3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" fillcolor="window" strokecolor="#9bbb59" strokeweight="2pt">
                <v:textbox>
                  <w:txbxContent>
                    <w:p w14:paraId="2D8E6B6B" w14:textId="77777777" w:rsidR="00F54A4F" w:rsidRDefault="00F54A4F" w:rsidP="007117AA">
                      <w:r>
                        <w:t>Rechte Hand</w:t>
                      </w:r>
                    </w:p>
                  </w:txbxContent>
                </v:textbox>
              </v:shape>
            </w:pict>
          </mc:Fallback>
        </mc:AlternateContent>
      </w:r>
    </w:p>
    <w:p w14:paraId="2488E4BD" w14:textId="77777777" w:rsidR="007117AA" w:rsidRDefault="007117AA" w:rsidP="007117AA">
      <w:pPr>
        <w:keepNext/>
        <w:spacing w:after="0" w:line="240" w:lineRule="auto"/>
        <w:outlineLvl w:val="0"/>
        <w:rPr>
          <w:rFonts w:eastAsia="Times New Roman"/>
          <w:b/>
          <w:bCs/>
          <w:lang w:eastAsia="de-DE"/>
        </w:rPr>
      </w:pPr>
    </w:p>
    <w:p w14:paraId="32BBEA52" w14:textId="77777777" w:rsidR="00EB5794" w:rsidRDefault="00EB5794" w:rsidP="00A523E7">
      <w:pPr>
        <w:rPr>
          <w:rFonts w:eastAsia="Times New Roman"/>
          <w:lang w:eastAsia="de-DE"/>
        </w:rPr>
      </w:pPr>
    </w:p>
    <w:p w14:paraId="6E192673" w14:textId="77777777" w:rsidR="00C333A4" w:rsidRPr="00C333A4" w:rsidRDefault="00C333A4" w:rsidP="00A523E7">
      <w:pPr>
        <w:rPr>
          <w:rFonts w:cs="Arial"/>
          <w:sz w:val="2"/>
          <w:szCs w:val="2"/>
        </w:rPr>
      </w:pPr>
    </w:p>
    <w:p w14:paraId="55E501BD" w14:textId="77777777" w:rsidR="001C3BD5" w:rsidRPr="00560279" w:rsidRDefault="007117AA" w:rsidP="00A523E7">
      <w:pPr>
        <w:rPr>
          <w:rFonts w:cs="Arial"/>
          <w:szCs w:val="20"/>
        </w:rPr>
      </w:pPr>
      <w:r w:rsidRPr="00560279">
        <w:rPr>
          <w:rFonts w:cs="Arial"/>
          <w:szCs w:val="20"/>
        </w:rPr>
        <w:t>Für welche Hand entscheidest du dich jetzt?</w:t>
      </w:r>
      <w:r w:rsidR="00EB5794" w:rsidRPr="00560279">
        <w:rPr>
          <w:rFonts w:cs="Arial"/>
          <w:szCs w:val="20"/>
        </w:rPr>
        <w:t xml:space="preserve"> </w:t>
      </w:r>
      <w:r w:rsidR="00C333A4" w:rsidRPr="00560279">
        <w:rPr>
          <w:rFonts w:cs="Arial"/>
          <w:szCs w:val="20"/>
        </w:rPr>
        <w:t xml:space="preserve">Begründe deine </w:t>
      </w:r>
      <w:r w:rsidR="00A77B4D" w:rsidRPr="00560279">
        <w:rPr>
          <w:rFonts w:cs="Arial"/>
          <w:szCs w:val="20"/>
        </w:rPr>
        <w:t>Entscheidung</w:t>
      </w:r>
      <w:r w:rsidR="00C333A4" w:rsidRPr="00560279">
        <w:rPr>
          <w:rFonts w:cs="Arial"/>
          <w:szCs w:val="20"/>
        </w:rPr>
        <w:t>.</w:t>
      </w:r>
      <w:r w:rsidR="00A77B4D" w:rsidRPr="00560279">
        <w:rPr>
          <w:rFonts w:cs="Arial"/>
          <w:szCs w:val="20"/>
        </w:rPr>
        <w:t xml:space="preserve"> </w:t>
      </w:r>
    </w:p>
    <w:p w14:paraId="1C42CEF5" w14:textId="27BD81D7" w:rsidR="004D63AB" w:rsidRDefault="004D63AB" w:rsidP="006F75D5">
      <w:pPr>
        <w:keepNext/>
        <w:tabs>
          <w:tab w:val="left" w:pos="7621"/>
        </w:tabs>
        <w:spacing w:after="0" w:line="240" w:lineRule="auto"/>
        <w:outlineLvl w:val="0"/>
        <w:rPr>
          <w:rFonts w:cs="Arial"/>
          <w:sz w:val="20"/>
          <w:szCs w:val="20"/>
        </w:rPr>
      </w:pPr>
    </w:p>
    <w:sectPr w:rsidR="004D63AB" w:rsidSect="00B56C44">
      <w:headerReference w:type="default" r:id="rId11"/>
      <w:footerReference w:type="default" r:id="rId12"/>
      <w:pgSz w:w="11906" w:h="16838"/>
      <w:pgMar w:top="1418" w:right="1418" w:bottom="1560" w:left="1418" w:header="170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B7C1" w14:textId="77777777" w:rsidR="00AB111A" w:rsidRDefault="00AB111A" w:rsidP="007154EF">
      <w:pPr>
        <w:spacing w:after="0" w:line="240" w:lineRule="auto"/>
      </w:pPr>
      <w:r>
        <w:separator/>
      </w:r>
    </w:p>
  </w:endnote>
  <w:endnote w:type="continuationSeparator" w:id="0">
    <w:p w14:paraId="46543BA9" w14:textId="77777777" w:rsidR="00AB111A" w:rsidRDefault="00AB111A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404A" w14:textId="132805C9" w:rsidR="003779E7" w:rsidRDefault="008F7D23" w:rsidP="00E15226">
    <w:pPr>
      <w:pStyle w:val="Fuzeile"/>
      <w:ind w:left="-284" w:hanging="283"/>
      <w:jc w:val="right"/>
    </w:pPr>
    <w:r>
      <w:rPr>
        <w:noProof/>
      </w:rPr>
      <w:drawing>
        <wp:anchor distT="0" distB="0" distL="114300" distR="114300" simplePos="0" relativeHeight="251712000" behindDoc="0" locked="0" layoutInCell="1" allowOverlap="1" wp14:anchorId="02D2CF22" wp14:editId="781E4914">
          <wp:simplePos x="0" y="0"/>
          <wp:positionH relativeFrom="margin">
            <wp:align>right</wp:align>
          </wp:positionH>
          <wp:positionV relativeFrom="paragraph">
            <wp:posOffset>-483870</wp:posOffset>
          </wp:positionV>
          <wp:extent cx="5759450" cy="271780"/>
          <wp:effectExtent l="0" t="0" r="0" b="0"/>
          <wp:wrapNone/>
          <wp:docPr id="203" name="Grafik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79E7">
      <w:fldChar w:fldCharType="begin"/>
    </w:r>
    <w:r w:rsidR="003779E7">
      <w:instrText>PAGE   \* MERGEFORMAT</w:instrText>
    </w:r>
    <w:r w:rsidR="003779E7">
      <w:fldChar w:fldCharType="separate"/>
    </w:r>
    <w:r w:rsidR="001B29D9">
      <w:rPr>
        <w:noProof/>
      </w:rPr>
      <w:t>7</w:t>
    </w:r>
    <w:r w:rsidR="003779E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F76F" w14:textId="77777777" w:rsidR="00AB111A" w:rsidRDefault="00AB111A" w:rsidP="007154EF">
      <w:pPr>
        <w:spacing w:after="0" w:line="240" w:lineRule="auto"/>
      </w:pPr>
      <w:r>
        <w:separator/>
      </w:r>
    </w:p>
  </w:footnote>
  <w:footnote w:type="continuationSeparator" w:id="0">
    <w:p w14:paraId="38C10869" w14:textId="77777777" w:rsidR="00AB111A" w:rsidRDefault="00AB111A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6BF9" w14:textId="1E402A39" w:rsidR="007F77C7" w:rsidRDefault="00703567" w:rsidP="00C650B5">
    <w:pPr>
      <w:pStyle w:val="Kopfzeile"/>
      <w:ind w:left="-426"/>
    </w:pPr>
    <w:r>
      <w:rPr>
        <w:noProof/>
      </w:rPr>
      <w:drawing>
        <wp:anchor distT="0" distB="0" distL="114300" distR="114300" simplePos="0" relativeHeight="251710976" behindDoc="0" locked="0" layoutInCell="1" allowOverlap="1" wp14:anchorId="486FA8D5" wp14:editId="66E9B869">
          <wp:simplePos x="0" y="0"/>
          <wp:positionH relativeFrom="margin">
            <wp:align>right</wp:align>
          </wp:positionH>
          <wp:positionV relativeFrom="paragraph">
            <wp:posOffset>-737235</wp:posOffset>
          </wp:positionV>
          <wp:extent cx="5759450" cy="544830"/>
          <wp:effectExtent l="0" t="0" r="0" b="7620"/>
          <wp:wrapNone/>
          <wp:docPr id="202" name="Grafi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986114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30106">
    <w:abstractNumId w:val="0"/>
  </w:num>
  <w:num w:numId="2" w16cid:durableId="1688754749">
    <w:abstractNumId w:val="1"/>
  </w:num>
  <w:num w:numId="3" w16cid:durableId="66196437">
    <w:abstractNumId w:val="4"/>
  </w:num>
  <w:num w:numId="4" w16cid:durableId="349141587">
    <w:abstractNumId w:val="2"/>
  </w:num>
  <w:num w:numId="5" w16cid:durableId="1459370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01634"/>
    <w:rsid w:val="00001E0D"/>
    <w:rsid w:val="00006AF7"/>
    <w:rsid w:val="000264D6"/>
    <w:rsid w:val="0005487F"/>
    <w:rsid w:val="000569AA"/>
    <w:rsid w:val="00057F1E"/>
    <w:rsid w:val="00061F68"/>
    <w:rsid w:val="00067F70"/>
    <w:rsid w:val="00076FDF"/>
    <w:rsid w:val="000808DE"/>
    <w:rsid w:val="000915AE"/>
    <w:rsid w:val="000A5ABE"/>
    <w:rsid w:val="000B04A4"/>
    <w:rsid w:val="000B4EAF"/>
    <w:rsid w:val="000C3412"/>
    <w:rsid w:val="000D0FF7"/>
    <w:rsid w:val="000E2B0B"/>
    <w:rsid w:val="000E6DA2"/>
    <w:rsid w:val="000F20FA"/>
    <w:rsid w:val="000F36C2"/>
    <w:rsid w:val="000F64D6"/>
    <w:rsid w:val="00111373"/>
    <w:rsid w:val="0011658B"/>
    <w:rsid w:val="00126595"/>
    <w:rsid w:val="00140CD4"/>
    <w:rsid w:val="00143F30"/>
    <w:rsid w:val="00144585"/>
    <w:rsid w:val="001449E2"/>
    <w:rsid w:val="00167196"/>
    <w:rsid w:val="001672D2"/>
    <w:rsid w:val="00170A25"/>
    <w:rsid w:val="00171DFA"/>
    <w:rsid w:val="0017372E"/>
    <w:rsid w:val="00173835"/>
    <w:rsid w:val="001761CF"/>
    <w:rsid w:val="00191349"/>
    <w:rsid w:val="00197F1C"/>
    <w:rsid w:val="001A0BA1"/>
    <w:rsid w:val="001A20DF"/>
    <w:rsid w:val="001A3090"/>
    <w:rsid w:val="001B29D9"/>
    <w:rsid w:val="001B34B7"/>
    <w:rsid w:val="001C3BD5"/>
    <w:rsid w:val="001C54B5"/>
    <w:rsid w:val="001D77C2"/>
    <w:rsid w:val="001E62C8"/>
    <w:rsid w:val="001E69C3"/>
    <w:rsid w:val="002011B1"/>
    <w:rsid w:val="00212F12"/>
    <w:rsid w:val="00213215"/>
    <w:rsid w:val="00220F16"/>
    <w:rsid w:val="00221890"/>
    <w:rsid w:val="002244B4"/>
    <w:rsid w:val="00235B86"/>
    <w:rsid w:val="00247857"/>
    <w:rsid w:val="00252FB1"/>
    <w:rsid w:val="002606A6"/>
    <w:rsid w:val="00262AD3"/>
    <w:rsid w:val="00265EA5"/>
    <w:rsid w:val="002746F3"/>
    <w:rsid w:val="00280FF2"/>
    <w:rsid w:val="002A2B2A"/>
    <w:rsid w:val="002A4722"/>
    <w:rsid w:val="002A5C40"/>
    <w:rsid w:val="002C5DC1"/>
    <w:rsid w:val="002D7B4B"/>
    <w:rsid w:val="002E4253"/>
    <w:rsid w:val="002E6DBA"/>
    <w:rsid w:val="0032001A"/>
    <w:rsid w:val="00320AD8"/>
    <w:rsid w:val="00320FC4"/>
    <w:rsid w:val="00345A42"/>
    <w:rsid w:val="00355C02"/>
    <w:rsid w:val="003565B3"/>
    <w:rsid w:val="00365EC1"/>
    <w:rsid w:val="0036677D"/>
    <w:rsid w:val="003779E7"/>
    <w:rsid w:val="00382E3B"/>
    <w:rsid w:val="0038628E"/>
    <w:rsid w:val="00391F39"/>
    <w:rsid w:val="003956E3"/>
    <w:rsid w:val="003B67ED"/>
    <w:rsid w:val="003D4980"/>
    <w:rsid w:val="003D675F"/>
    <w:rsid w:val="003E446F"/>
    <w:rsid w:val="003E68C1"/>
    <w:rsid w:val="003F1EE6"/>
    <w:rsid w:val="003F23B5"/>
    <w:rsid w:val="003F2720"/>
    <w:rsid w:val="003F4F2F"/>
    <w:rsid w:val="00404626"/>
    <w:rsid w:val="00413CE8"/>
    <w:rsid w:val="00422D9F"/>
    <w:rsid w:val="00434E77"/>
    <w:rsid w:val="00444613"/>
    <w:rsid w:val="00475B3F"/>
    <w:rsid w:val="00492AE0"/>
    <w:rsid w:val="004A1222"/>
    <w:rsid w:val="004A1718"/>
    <w:rsid w:val="004A776A"/>
    <w:rsid w:val="004C55AE"/>
    <w:rsid w:val="004C6060"/>
    <w:rsid w:val="004C79B7"/>
    <w:rsid w:val="004D404A"/>
    <w:rsid w:val="004D57E7"/>
    <w:rsid w:val="004D63AB"/>
    <w:rsid w:val="004D7419"/>
    <w:rsid w:val="004F7314"/>
    <w:rsid w:val="00502C04"/>
    <w:rsid w:val="00502E25"/>
    <w:rsid w:val="005444E7"/>
    <w:rsid w:val="0055523B"/>
    <w:rsid w:val="00560279"/>
    <w:rsid w:val="0056476C"/>
    <w:rsid w:val="0057161B"/>
    <w:rsid w:val="0057794F"/>
    <w:rsid w:val="00587044"/>
    <w:rsid w:val="00590647"/>
    <w:rsid w:val="00593111"/>
    <w:rsid w:val="005A6019"/>
    <w:rsid w:val="005B793D"/>
    <w:rsid w:val="005C2C6F"/>
    <w:rsid w:val="005C441B"/>
    <w:rsid w:val="005C70C6"/>
    <w:rsid w:val="005C7CC7"/>
    <w:rsid w:val="005D7105"/>
    <w:rsid w:val="005D7978"/>
    <w:rsid w:val="005E102A"/>
    <w:rsid w:val="005E3264"/>
    <w:rsid w:val="005E36FD"/>
    <w:rsid w:val="0060096B"/>
    <w:rsid w:val="006016A3"/>
    <w:rsid w:val="0060591D"/>
    <w:rsid w:val="00621AF5"/>
    <w:rsid w:val="00642CC4"/>
    <w:rsid w:val="00655D3A"/>
    <w:rsid w:val="00660B89"/>
    <w:rsid w:val="00664930"/>
    <w:rsid w:val="00665CCE"/>
    <w:rsid w:val="00671EF8"/>
    <w:rsid w:val="006A4FF7"/>
    <w:rsid w:val="006A682B"/>
    <w:rsid w:val="006E6158"/>
    <w:rsid w:val="006F6E48"/>
    <w:rsid w:val="006F75D5"/>
    <w:rsid w:val="00703567"/>
    <w:rsid w:val="007117AA"/>
    <w:rsid w:val="007154EF"/>
    <w:rsid w:val="0073317E"/>
    <w:rsid w:val="00737DA8"/>
    <w:rsid w:val="00737F9E"/>
    <w:rsid w:val="007416A0"/>
    <w:rsid w:val="00750095"/>
    <w:rsid w:val="0075546E"/>
    <w:rsid w:val="007802F4"/>
    <w:rsid w:val="00782697"/>
    <w:rsid w:val="007975A2"/>
    <w:rsid w:val="007A38FB"/>
    <w:rsid w:val="007A63C5"/>
    <w:rsid w:val="007B2278"/>
    <w:rsid w:val="007C0EC9"/>
    <w:rsid w:val="007E02BC"/>
    <w:rsid w:val="007F77C7"/>
    <w:rsid w:val="0080382B"/>
    <w:rsid w:val="00830FAB"/>
    <w:rsid w:val="008359FF"/>
    <w:rsid w:val="00842805"/>
    <w:rsid w:val="0084526C"/>
    <w:rsid w:val="00876DDA"/>
    <w:rsid w:val="0087792C"/>
    <w:rsid w:val="00885ABB"/>
    <w:rsid w:val="008A57EF"/>
    <w:rsid w:val="008B2DF4"/>
    <w:rsid w:val="008B34F6"/>
    <w:rsid w:val="008B4136"/>
    <w:rsid w:val="008B4C57"/>
    <w:rsid w:val="008D2746"/>
    <w:rsid w:val="008D67E7"/>
    <w:rsid w:val="008E724B"/>
    <w:rsid w:val="008F54C3"/>
    <w:rsid w:val="008F7D23"/>
    <w:rsid w:val="009103E3"/>
    <w:rsid w:val="00921969"/>
    <w:rsid w:val="00953540"/>
    <w:rsid w:val="0096666B"/>
    <w:rsid w:val="0097285B"/>
    <w:rsid w:val="00972DC4"/>
    <w:rsid w:val="00985165"/>
    <w:rsid w:val="00986333"/>
    <w:rsid w:val="00986ED4"/>
    <w:rsid w:val="009A2644"/>
    <w:rsid w:val="009C4A04"/>
    <w:rsid w:val="009D5139"/>
    <w:rsid w:val="009F2F02"/>
    <w:rsid w:val="009F7E72"/>
    <w:rsid w:val="00A00B5E"/>
    <w:rsid w:val="00A31C20"/>
    <w:rsid w:val="00A32C01"/>
    <w:rsid w:val="00A32CC1"/>
    <w:rsid w:val="00A523E7"/>
    <w:rsid w:val="00A67F31"/>
    <w:rsid w:val="00A715EA"/>
    <w:rsid w:val="00A77B4D"/>
    <w:rsid w:val="00A902C7"/>
    <w:rsid w:val="00AB111A"/>
    <w:rsid w:val="00AD1D06"/>
    <w:rsid w:val="00AD45A3"/>
    <w:rsid w:val="00AE2FA4"/>
    <w:rsid w:val="00B0182D"/>
    <w:rsid w:val="00B153F2"/>
    <w:rsid w:val="00B16C40"/>
    <w:rsid w:val="00B24613"/>
    <w:rsid w:val="00B307D1"/>
    <w:rsid w:val="00B32CC6"/>
    <w:rsid w:val="00B42BBC"/>
    <w:rsid w:val="00B45391"/>
    <w:rsid w:val="00B473DA"/>
    <w:rsid w:val="00B5592A"/>
    <w:rsid w:val="00B56C44"/>
    <w:rsid w:val="00B66437"/>
    <w:rsid w:val="00B700F0"/>
    <w:rsid w:val="00B76091"/>
    <w:rsid w:val="00BA1686"/>
    <w:rsid w:val="00BB55A6"/>
    <w:rsid w:val="00BD2368"/>
    <w:rsid w:val="00BF28EE"/>
    <w:rsid w:val="00BF2F2B"/>
    <w:rsid w:val="00C04035"/>
    <w:rsid w:val="00C04EAE"/>
    <w:rsid w:val="00C16092"/>
    <w:rsid w:val="00C333A4"/>
    <w:rsid w:val="00C36EA0"/>
    <w:rsid w:val="00C4310B"/>
    <w:rsid w:val="00C4420B"/>
    <w:rsid w:val="00C54AB7"/>
    <w:rsid w:val="00C54F9F"/>
    <w:rsid w:val="00C650B5"/>
    <w:rsid w:val="00C6759B"/>
    <w:rsid w:val="00C71D16"/>
    <w:rsid w:val="00C753CA"/>
    <w:rsid w:val="00C85DF0"/>
    <w:rsid w:val="00C940A4"/>
    <w:rsid w:val="00CA1C4E"/>
    <w:rsid w:val="00CA728B"/>
    <w:rsid w:val="00CC513C"/>
    <w:rsid w:val="00CC7C1B"/>
    <w:rsid w:val="00CD574B"/>
    <w:rsid w:val="00CE3773"/>
    <w:rsid w:val="00CE38CB"/>
    <w:rsid w:val="00CE434A"/>
    <w:rsid w:val="00CE455F"/>
    <w:rsid w:val="00CF19DC"/>
    <w:rsid w:val="00D071CB"/>
    <w:rsid w:val="00D0751F"/>
    <w:rsid w:val="00D1248B"/>
    <w:rsid w:val="00D32CE4"/>
    <w:rsid w:val="00D36C27"/>
    <w:rsid w:val="00D41507"/>
    <w:rsid w:val="00D435B7"/>
    <w:rsid w:val="00D62B0D"/>
    <w:rsid w:val="00D74DB2"/>
    <w:rsid w:val="00D901AC"/>
    <w:rsid w:val="00DB73FE"/>
    <w:rsid w:val="00DD3526"/>
    <w:rsid w:val="00DE0DCE"/>
    <w:rsid w:val="00DE4F37"/>
    <w:rsid w:val="00E003C7"/>
    <w:rsid w:val="00E15226"/>
    <w:rsid w:val="00E20FC0"/>
    <w:rsid w:val="00E23681"/>
    <w:rsid w:val="00E35561"/>
    <w:rsid w:val="00E4722E"/>
    <w:rsid w:val="00E60F00"/>
    <w:rsid w:val="00E61DFE"/>
    <w:rsid w:val="00E657AC"/>
    <w:rsid w:val="00E8250F"/>
    <w:rsid w:val="00E930C7"/>
    <w:rsid w:val="00E96680"/>
    <w:rsid w:val="00EA1165"/>
    <w:rsid w:val="00EA58A0"/>
    <w:rsid w:val="00EA7198"/>
    <w:rsid w:val="00EB5794"/>
    <w:rsid w:val="00EC5FAB"/>
    <w:rsid w:val="00ED0E1A"/>
    <w:rsid w:val="00ED1F02"/>
    <w:rsid w:val="00EF06CD"/>
    <w:rsid w:val="00EF288B"/>
    <w:rsid w:val="00EF2BB8"/>
    <w:rsid w:val="00EF6BC7"/>
    <w:rsid w:val="00EF7128"/>
    <w:rsid w:val="00F24947"/>
    <w:rsid w:val="00F34A30"/>
    <w:rsid w:val="00F422A0"/>
    <w:rsid w:val="00F476E4"/>
    <w:rsid w:val="00F54A4F"/>
    <w:rsid w:val="00F557E5"/>
    <w:rsid w:val="00F62317"/>
    <w:rsid w:val="00F62925"/>
    <w:rsid w:val="00F652E3"/>
    <w:rsid w:val="00F65D17"/>
    <w:rsid w:val="00F77FCE"/>
    <w:rsid w:val="00F84C2D"/>
    <w:rsid w:val="00F8701B"/>
    <w:rsid w:val="00F947E6"/>
    <w:rsid w:val="00FB4279"/>
    <w:rsid w:val="00FB5B8D"/>
    <w:rsid w:val="00FC6C53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97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styleId="HelleListe">
    <w:name w:val="Light List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5C2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html">
    <w:name w:val="texhtml"/>
    <w:rsid w:val="005C2C6F"/>
  </w:style>
  <w:style w:type="character" w:styleId="BesuchterLink">
    <w:name w:val="FollowedHyperlink"/>
    <w:basedOn w:val="Absatz-Standardschriftart"/>
    <w:uiPriority w:val="99"/>
    <w:semiHidden/>
    <w:unhideWhenUsed/>
    <w:rsid w:val="00E4722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5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57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57A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7A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76497-23d1-4126-8cbc-cdadae6bbf2d" xsi:nil="true"/>
    <lcf76f155ced4ddcb4097134ff3c332f xmlns="39b60302-f656-4489-87c4-9a129c70e7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6" ma:contentTypeDescription="Ein neues Dokument erstellen." ma:contentTypeScope="" ma:versionID="f970c53042f4577320e1ee81e3b9b648">
  <xsd:schema xmlns:xsd="http://www.w3.org/2001/XMLSchema" xmlns:xs="http://www.w3.org/2001/XMLSchema" xmlns:p="http://schemas.microsoft.com/office/2006/metadata/properties" xmlns:ns2="39b60302-f656-4489-87c4-9a129c70e716" xmlns:ns3="91476497-23d1-4126-8cbc-cdadae6bbf2d" targetNamespace="http://schemas.microsoft.com/office/2006/metadata/properties" ma:root="true" ma:fieldsID="5290b4b3005720e694633ce0a07725f9" ns2:_="" ns3:_="">
    <xsd:import namespace="39b60302-f656-4489-87c4-9a129c70e716"/>
    <xsd:import namespace="91476497-23d1-4126-8cbc-cdadae6bb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1802ae2-3400-4d42-92b2-5cecb06e4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c83aeb-0d3d-45d9-ba32-4bdc26f7fd53}" ma:internalName="TaxCatchAll" ma:showField="CatchAllData" ma:web="91476497-23d1-4126-8cbc-cdadae6bb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CCCD-B5CA-4B30-83C1-41CCE093C103}">
  <ds:schemaRefs>
    <ds:schemaRef ds:uri="http://schemas.microsoft.com/office/2006/metadata/properties"/>
    <ds:schemaRef ds:uri="http://schemas.microsoft.com/office/infopath/2007/PartnerControls"/>
    <ds:schemaRef ds:uri="91476497-23d1-4126-8cbc-cdadae6bbf2d"/>
    <ds:schemaRef ds:uri="39b60302-f656-4489-87c4-9a129c70e716"/>
  </ds:schemaRefs>
</ds:datastoreItem>
</file>

<file path=customXml/itemProps2.xml><?xml version="1.0" encoding="utf-8"?>
<ds:datastoreItem xmlns:ds="http://schemas.openxmlformats.org/officeDocument/2006/customXml" ds:itemID="{6042FEA9-786D-4006-B0D5-6D59A5B07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35A41-80A2-40FB-B3E6-7E285151D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60302-f656-4489-87c4-9a129c70e716"/>
    <ds:schemaRef ds:uri="91476497-23d1-4126-8cbc-cdadae6bb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E6CC0-9AA6-45A2-B41A-BF8838A9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Links>
    <vt:vector size="24" baseType="variant">
      <vt:variant>
        <vt:i4>3997778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Homo_oeconomicus</vt:lpwstr>
      </vt:variant>
      <vt:variant>
        <vt:lpwstr/>
      </vt:variant>
      <vt:variant>
        <vt:i4>1704002</vt:i4>
      </vt:variant>
      <vt:variant>
        <vt:i4>3</vt:i4>
      </vt:variant>
      <vt:variant>
        <vt:i4>0</vt:i4>
      </vt:variant>
      <vt:variant>
        <vt:i4>5</vt:i4>
      </vt:variant>
      <vt:variant>
        <vt:lpwstr>http://www.wirtschaftunschule.de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wirtschaftundschule.de/projekte-tools/unternehmen-markt/tools-und-interaktive-grafiken/risikomat/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12:17:00Z</dcterms:created>
  <dcterms:modified xsi:type="dcterms:W3CDTF">2023-02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CE69A04C9F646BB6098700FE5B8B5</vt:lpwstr>
  </property>
  <property fmtid="{D5CDD505-2E9C-101B-9397-08002B2CF9AE}" pid="3" name="Order">
    <vt:r8>1211400</vt:r8>
  </property>
  <property fmtid="{D5CDD505-2E9C-101B-9397-08002B2CF9AE}" pid="4" name="_AdHocReviewCycleID">
    <vt:i4>824832846</vt:i4>
  </property>
  <property fmtid="{D5CDD505-2E9C-101B-9397-08002B2CF9AE}" pid="5" name="_NewReviewCycle">
    <vt:lpwstr/>
  </property>
</Properties>
</file>